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12EE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0C1B4A" w:rsidP="00AD4A1E">
                  <w:r w:rsidRPr="000C1B4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72604" cy="1146964"/>
                        <wp:effectExtent l="19050" t="0" r="0" b="0"/>
                        <wp:docPr id="17" name="Bild 1" descr="https://shop.alphatec-systeme.de/media/image/c8/5d/42/210_230_3-6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8/5d/42/210_230_3-6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3324" cy="1147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EA3F5F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0C1B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EA3F5F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A3F5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A3F5F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0C1B4A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2EE5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BEFB-4470-4431-B3C6-5A6CE2B4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9</cp:revision>
  <cp:lastPrinted>2019-09-05T07:30:00Z</cp:lastPrinted>
  <dcterms:created xsi:type="dcterms:W3CDTF">2019-09-05T08:12:00Z</dcterms:created>
  <dcterms:modified xsi:type="dcterms:W3CDTF">2020-02-18T13:13:00Z</dcterms:modified>
</cp:coreProperties>
</file>